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D77BD3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</w:t>
      </w:r>
      <w:r w:rsidR="00F479E6">
        <w:rPr>
          <w:rFonts w:ascii="ＭＳ ゴシック" w:eastAsia="ＭＳ ゴシック" w:hAnsi="ＭＳ ゴシック" w:hint="eastAsia"/>
          <w:sz w:val="22"/>
        </w:rPr>
        <w:t>２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</w:t>
      </w:r>
      <w:r w:rsidR="00F81481">
        <w:rPr>
          <w:rFonts w:ascii="ＭＳ ゴシック" w:eastAsia="ＭＳ ゴシック" w:hAnsi="ＭＳ ゴシック" w:hint="eastAsia"/>
          <w:sz w:val="22"/>
        </w:rPr>
        <w:t>細則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２条関係)</w:t>
      </w:r>
    </w:p>
    <w:p w:rsidR="007131ED" w:rsidRPr="00AB526B" w:rsidRDefault="005547B6" w:rsidP="00505AE7">
      <w:pPr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 w:rsidR="00F479E6">
        <w:rPr>
          <w:rFonts w:ascii="ＭＳ ゴシック" w:eastAsia="ＭＳ ゴシック" w:hAnsi="ＭＳ ゴシック" w:hint="eastAsia"/>
          <w:sz w:val="22"/>
        </w:rPr>
        <w:t>国内島嶼フィールド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学生</w:t>
      </w:r>
      <w:r w:rsidRPr="00AB526B">
        <w:rPr>
          <w:rFonts w:ascii="ＭＳ ゴシック" w:eastAsia="ＭＳ ゴシック" w:hAnsi="ＭＳ ゴシック" w:hint="eastAsia"/>
          <w:sz w:val="22"/>
        </w:rPr>
        <w:t>派遣助成用)</w:t>
      </w:r>
    </w:p>
    <w:p w:rsidR="00CD1AEB" w:rsidRDefault="00CD1AEB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776C0" w:rsidRPr="008D1808" w:rsidRDefault="0088662E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1808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D180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B278A5" w:rsidRDefault="00B278A5" w:rsidP="005B509B">
      <w:pPr>
        <w:jc w:val="left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57"/>
        <w:gridCol w:w="1984"/>
        <w:gridCol w:w="5807"/>
      </w:tblGrid>
      <w:tr w:rsidR="001A4B40" w:rsidTr="00F479E6">
        <w:trPr>
          <w:trHeight w:val="421"/>
        </w:trPr>
        <w:tc>
          <w:tcPr>
            <w:tcW w:w="856" w:type="dxa"/>
          </w:tcPr>
          <w:p w:rsidR="001A4B40" w:rsidRDefault="001A4B40" w:rsidP="001A4B40">
            <w:pPr>
              <w:spacing w:line="480" w:lineRule="auto"/>
              <w:jc w:val="left"/>
            </w:pPr>
            <w:r w:rsidRPr="00F659EC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F659EC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4" w:type="dxa"/>
          </w:tcPr>
          <w:p w:rsidR="001A4B40" w:rsidRDefault="001A4B40" w:rsidP="001A4B40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807" w:type="dxa"/>
          </w:tcPr>
          <w:p w:rsidR="001A4B40" w:rsidRDefault="001A4B40" w:rsidP="00F479E6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　</w:t>
            </w:r>
            <w:r w:rsidR="00B2524F"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</w:t>
            </w:r>
            <w:r w:rsidR="00B2524F">
              <w:rPr>
                <w:rFonts w:hint="eastAsia"/>
              </w:rPr>
              <w:t>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 w:rsidR="00B2524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AB526B" w:rsidTr="00F479E6">
        <w:trPr>
          <w:trHeight w:val="896"/>
        </w:trPr>
        <w:tc>
          <w:tcPr>
            <w:tcW w:w="856" w:type="dxa"/>
          </w:tcPr>
          <w:p w:rsidR="00AB526B" w:rsidRDefault="00AB526B" w:rsidP="005B509B">
            <w:pPr>
              <w:jc w:val="left"/>
            </w:pPr>
          </w:p>
          <w:p w:rsidR="00AB526B" w:rsidRDefault="00AB526B" w:rsidP="005B509B">
            <w:pPr>
              <w:jc w:val="left"/>
            </w:pPr>
            <w:r>
              <w:rPr>
                <w:rFonts w:hint="eastAsia"/>
              </w:rPr>
              <w:t>申請事業</w:t>
            </w:r>
          </w:p>
        </w:tc>
        <w:tc>
          <w:tcPr>
            <w:tcW w:w="7791" w:type="dxa"/>
            <w:gridSpan w:val="2"/>
          </w:tcPr>
          <w:p w:rsidR="00AB526B" w:rsidRPr="00AA114E" w:rsidRDefault="00F479E6" w:rsidP="0076249E">
            <w:pPr>
              <w:jc w:val="left"/>
              <w:rPr>
                <w:rFonts w:asciiTheme="minorEastAsia" w:hAnsiTheme="minorEastAsia"/>
              </w:rPr>
            </w:pPr>
            <w:r w:rsidRPr="00AA114E">
              <w:rPr>
                <w:rFonts w:asciiTheme="minorEastAsia" w:hAnsiTheme="minorEastAsia" w:hint="eastAsia"/>
                <w:sz w:val="22"/>
              </w:rPr>
              <w:t>国内島嶼フィールド学生派遣助成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　　）ア　</w:t>
            </w:r>
            <w:r w:rsidR="00F479E6">
              <w:rPr>
                <w:rFonts w:hint="eastAsia"/>
              </w:rPr>
              <w:t>奄美群島</w:t>
            </w:r>
            <w:r>
              <w:rPr>
                <w:rFonts w:hint="eastAsia"/>
              </w:rPr>
              <w:t>への派遣</w:t>
            </w:r>
          </w:p>
          <w:p w:rsidR="00AB526B" w:rsidRDefault="00AB526B" w:rsidP="00F479E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　　）イ　</w:t>
            </w:r>
            <w:r w:rsidR="00F479E6">
              <w:rPr>
                <w:rFonts w:hint="eastAsia"/>
              </w:rPr>
              <w:t>奄美群島以外の島嶼地域</w:t>
            </w:r>
            <w:r>
              <w:rPr>
                <w:rFonts w:hint="eastAsia"/>
              </w:rPr>
              <w:t>への派遣</w:t>
            </w:r>
          </w:p>
        </w:tc>
      </w:tr>
      <w:tr w:rsidR="0012710E" w:rsidTr="00F479E6">
        <w:trPr>
          <w:trHeight w:val="9925"/>
        </w:trPr>
        <w:tc>
          <w:tcPr>
            <w:tcW w:w="856" w:type="dxa"/>
            <w:tcBorders>
              <w:bottom w:val="single" w:sz="4" w:space="0" w:color="auto"/>
            </w:tcBorders>
          </w:tcPr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AB526B">
            <w:pPr>
              <w:jc w:val="left"/>
            </w:pPr>
            <w:r>
              <w:rPr>
                <w:rFonts w:hint="eastAsia"/>
              </w:rPr>
              <w:t>申請概要</w:t>
            </w:r>
          </w:p>
        </w:tc>
        <w:tc>
          <w:tcPr>
            <w:tcW w:w="7791" w:type="dxa"/>
            <w:gridSpan w:val="2"/>
          </w:tcPr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 w:rsidR="00F479E6">
              <w:rPr>
                <w:rFonts w:hint="eastAsia"/>
                <w:kern w:val="0"/>
              </w:rPr>
              <w:t xml:space="preserve"> </w:t>
            </w:r>
            <w:r w:rsidR="00F479E6">
              <w:rPr>
                <w:rFonts w:hint="eastAsia"/>
                <w:kern w:val="0"/>
              </w:rPr>
              <w:t>派遣先</w:t>
            </w:r>
            <w:r w:rsidR="00F479E6">
              <w:rPr>
                <w:rFonts w:hint="eastAsia"/>
                <w:kern w:val="0"/>
              </w:rPr>
              <w:t>(</w:t>
            </w:r>
            <w:r w:rsidR="00F479E6">
              <w:rPr>
                <w:rFonts w:hint="eastAsia"/>
                <w:kern w:val="0"/>
              </w:rPr>
              <w:t>場所</w:t>
            </w:r>
            <w:r w:rsidR="00F479E6">
              <w:rPr>
                <w:rFonts w:hint="eastAsia"/>
                <w:kern w:val="0"/>
              </w:rPr>
              <w:t>)</w:t>
            </w:r>
            <w:r>
              <w:rPr>
                <w:rFonts w:hint="eastAsia"/>
              </w:rPr>
              <w:t>：</w:t>
            </w:r>
          </w:p>
          <w:p w:rsidR="0012710E" w:rsidRPr="00011015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：</w:t>
            </w:r>
          </w:p>
          <w:p w:rsidR="0012710E" w:rsidRPr="003F26D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F659EC">
              <w:rPr>
                <w:rFonts w:hint="eastAsia"/>
                <w:spacing w:val="20"/>
                <w:kern w:val="0"/>
                <w:fitText w:val="1050" w:id="907258624"/>
              </w:rPr>
              <w:t>派遣期</w:t>
            </w:r>
            <w:r w:rsidRPr="00F659EC">
              <w:rPr>
                <w:rFonts w:hint="eastAsia"/>
                <w:spacing w:val="25"/>
                <w:kern w:val="0"/>
                <w:fitText w:val="1050" w:id="907258624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12710E" w:rsidRPr="00505AE7" w:rsidRDefault="0012710E" w:rsidP="00505AE7">
            <w:pPr>
              <w:pStyle w:val="a3"/>
              <w:rPr>
                <w:spacing w:val="35"/>
                <w:kern w:val="0"/>
              </w:rPr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 w:rsidRPr="00F659EC">
              <w:rPr>
                <w:rFonts w:hint="eastAsia"/>
                <w:spacing w:val="20"/>
                <w:kern w:val="0"/>
                <w:fitText w:val="1050" w:id="907258625"/>
              </w:rPr>
              <w:t>旅行行</w:t>
            </w:r>
            <w:r w:rsidRPr="00F659EC">
              <w:rPr>
                <w:rFonts w:hint="eastAsia"/>
                <w:spacing w:val="25"/>
                <w:kern w:val="0"/>
                <w:fitText w:val="1050" w:id="907258625"/>
              </w:rPr>
              <w:t>程</w:t>
            </w:r>
            <w:r>
              <w:rPr>
                <w:rFonts w:hint="eastAsia"/>
              </w:rPr>
              <w:t>：</w:t>
            </w: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F479E6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用経費（見積書</w:t>
            </w:r>
            <w:r w:rsidR="00011015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  <w:r w:rsidR="00F479E6">
              <w:rPr>
                <w:rFonts w:hint="eastAsia"/>
              </w:rPr>
              <w:t xml:space="preserve">　　　　　　　　　</w:t>
            </w:r>
            <w:r w:rsidRPr="005547B6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Pr="00F479E6" w:rsidRDefault="0012710E" w:rsidP="005547B6">
            <w:pPr>
              <w:jc w:val="left"/>
            </w:pPr>
          </w:p>
          <w:p w:rsidR="0012710E" w:rsidRPr="005547B6" w:rsidRDefault="0012710E" w:rsidP="003F26DE">
            <w:pPr>
              <w:jc w:val="lef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経費　</w:t>
            </w:r>
            <w:r w:rsidR="00F479E6">
              <w:rPr>
                <w:rFonts w:hint="eastAsia"/>
              </w:rPr>
              <w:t xml:space="preserve">　　　　　　　　　　　　　　</w:t>
            </w:r>
            <w:r w:rsidRPr="003F26DE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Default="0012710E" w:rsidP="005B509B">
            <w:pPr>
              <w:jc w:val="left"/>
            </w:pPr>
          </w:p>
        </w:tc>
      </w:tr>
    </w:tbl>
    <w:p w:rsidR="00AB69EE" w:rsidRPr="00CD1AEB" w:rsidRDefault="00AB69EE" w:rsidP="00AB69EE">
      <w:pPr>
        <w:jc w:val="center"/>
        <w:rPr>
          <w:color w:val="000000" w:themeColor="text1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479E6" w:rsidRPr="00CD1AEB" w:rsidTr="00F81481">
        <w:trPr>
          <w:trHeight w:val="7214"/>
        </w:trPr>
        <w:tc>
          <w:tcPr>
            <w:tcW w:w="8789" w:type="dxa"/>
            <w:tcBorders>
              <w:bottom w:val="dashDotStroked" w:sz="24" w:space="0" w:color="auto"/>
            </w:tcBorders>
          </w:tcPr>
          <w:p w:rsidR="00F479E6" w:rsidRPr="00CD1AEB" w:rsidRDefault="00F479E6" w:rsidP="00CD1AEB">
            <w:pPr>
              <w:jc w:val="left"/>
              <w:rPr>
                <w:color w:val="000000" w:themeColor="text1"/>
                <w:kern w:val="0"/>
              </w:rPr>
            </w:pPr>
            <w:r w:rsidRPr="00CD1AEB">
              <w:rPr>
                <w:rFonts w:hint="eastAsia"/>
                <w:color w:val="000000" w:themeColor="text1"/>
                <w:kern w:val="0"/>
              </w:rPr>
              <w:t>派遣</w:t>
            </w:r>
            <w:r>
              <w:rPr>
                <w:rFonts w:hint="eastAsia"/>
                <w:color w:val="000000" w:themeColor="text1"/>
                <w:kern w:val="0"/>
              </w:rPr>
              <w:t>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・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</w:p>
          <w:p w:rsidR="00F479E6" w:rsidRPr="00AB526B" w:rsidRDefault="00F479E6" w:rsidP="005B509B">
            <w:pPr>
              <w:jc w:val="left"/>
              <w:rPr>
                <w:color w:val="000000" w:themeColor="text1"/>
              </w:rPr>
            </w:pPr>
            <w:r w:rsidRPr="00CD1AEB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派遣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</w:t>
            </w:r>
            <w:r w:rsidRPr="00CD1AEB"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（申請を行う必要性及びその意義や動機を具体的に記載）</w:t>
            </w: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81481" w:rsidRPr="00CD1AEB" w:rsidRDefault="00F81481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F479E6" w:rsidRDefault="00F479E6" w:rsidP="005B509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  <w:r>
              <w:rPr>
                <w:rFonts w:hint="eastAsia"/>
                <w:color w:val="000000" w:themeColor="text1"/>
              </w:rPr>
              <w:t>】</w:t>
            </w: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</w:tc>
      </w:tr>
      <w:tr w:rsidR="00F479E6" w:rsidRPr="00CD1AEB" w:rsidTr="00F81481">
        <w:trPr>
          <w:trHeight w:val="920"/>
        </w:trPr>
        <w:tc>
          <w:tcPr>
            <w:tcW w:w="8789" w:type="dxa"/>
            <w:tcBorders>
              <w:top w:val="dashDotStroked" w:sz="24" w:space="0" w:color="auto"/>
              <w:bottom w:val="single" w:sz="4" w:space="0" w:color="auto"/>
            </w:tcBorders>
          </w:tcPr>
          <w:p w:rsidR="00F479E6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指導教員の承諾等</w:t>
            </w: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所　　　　　属：</w:t>
            </w:r>
          </w:p>
          <w:p w:rsidR="00AF38C4" w:rsidRPr="00CD1AEB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職　名・氏　名：　　　　　　　　　　　　　　　　　　　　　　　　　　　　印</w:t>
            </w:r>
          </w:p>
        </w:tc>
      </w:tr>
      <w:tr w:rsidR="00AF38C4" w:rsidRPr="00CD1AEB" w:rsidTr="005A0DC4">
        <w:trPr>
          <w:trHeight w:val="1944"/>
        </w:trPr>
        <w:tc>
          <w:tcPr>
            <w:tcW w:w="8789" w:type="dxa"/>
          </w:tcPr>
          <w:p w:rsidR="00AF38C4" w:rsidRDefault="00AF38C4" w:rsidP="005B509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理由（期待される効果等）</w:t>
            </w:r>
          </w:p>
          <w:p w:rsidR="00AF38C4" w:rsidRPr="00CD1AEB" w:rsidRDefault="00AF38C4" w:rsidP="005B509B">
            <w:pPr>
              <w:jc w:val="left"/>
              <w:rPr>
                <w:color w:val="000000" w:themeColor="text1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P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</w:tc>
      </w:tr>
      <w:tr w:rsidR="005A0DC4" w:rsidRPr="00CD1AEB" w:rsidTr="005A0DC4">
        <w:trPr>
          <w:trHeight w:val="937"/>
        </w:trPr>
        <w:tc>
          <w:tcPr>
            <w:tcW w:w="8789" w:type="dxa"/>
            <w:tcBorders>
              <w:bottom w:val="single" w:sz="4" w:space="0" w:color="auto"/>
            </w:tcBorders>
          </w:tcPr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派遣に際しての安全性への配慮（非常時の連絡体制、保険の加入状況等）</w:t>
            </w: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</w:rPr>
            </w:pPr>
          </w:p>
        </w:tc>
      </w:tr>
    </w:tbl>
    <w:p w:rsidR="00F81481" w:rsidRPr="00AB526B" w:rsidRDefault="00F81481" w:rsidP="00F81481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lastRenderedPageBreak/>
        <w:t>別紙様式第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AB526B">
        <w:rPr>
          <w:rFonts w:ascii="ＭＳ ゴシック" w:eastAsia="ＭＳ ゴシック" w:hAnsi="ＭＳ ゴシック" w:hint="eastAsia"/>
          <w:sz w:val="22"/>
        </w:rPr>
        <w:t>号(</w:t>
      </w:r>
      <w:r>
        <w:rPr>
          <w:rFonts w:ascii="ＭＳ ゴシック" w:eastAsia="ＭＳ ゴシック" w:hAnsi="ＭＳ ゴシック" w:hint="eastAsia"/>
          <w:sz w:val="22"/>
        </w:rPr>
        <w:t>細則</w:t>
      </w:r>
      <w:r w:rsidRPr="00AB526B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AB526B">
        <w:rPr>
          <w:rFonts w:ascii="ＭＳ ゴシック" w:eastAsia="ＭＳ ゴシック" w:hAnsi="ＭＳ ゴシック" w:hint="eastAsia"/>
          <w:sz w:val="22"/>
        </w:rPr>
        <w:t>条関係)</w:t>
      </w:r>
    </w:p>
    <w:p w:rsidR="00F81481" w:rsidRDefault="00F81481" w:rsidP="00F81481">
      <w:pPr>
        <w:jc w:val="right"/>
        <w:rPr>
          <w:rFonts w:asciiTheme="majorEastAsia" w:eastAsiaTheme="majorEastAsia" w:hAnsiTheme="majorEastAsia"/>
          <w:szCs w:val="21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国内島嶼フィールド</w:t>
      </w:r>
      <w:r w:rsidRPr="00AB526B">
        <w:rPr>
          <w:rFonts w:ascii="ＭＳ ゴシック" w:eastAsia="ＭＳ ゴシック" w:hAnsi="ＭＳ ゴシック" w:hint="eastAsia"/>
          <w:sz w:val="22"/>
        </w:rPr>
        <w:t>学生派遣助成用)</w:t>
      </w:r>
    </w:p>
    <w:p w:rsidR="00F81481" w:rsidRPr="00F81481" w:rsidRDefault="00F81481" w:rsidP="00F81481">
      <w:pPr>
        <w:jc w:val="left"/>
        <w:rPr>
          <w:rFonts w:asciiTheme="majorEastAsia" w:eastAsiaTheme="majorEastAsia" w:hAnsiTheme="majorEastAsia"/>
          <w:szCs w:val="21"/>
        </w:rPr>
      </w:pPr>
    </w:p>
    <w:p w:rsidR="00D24764" w:rsidRDefault="00F81481" w:rsidP="00F81481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鹿</w:t>
      </w:r>
      <w:r w:rsidR="00D24764" w:rsidRPr="008D1808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  <w:r w:rsidR="00D24764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D24764" w:rsidRPr="008D180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670"/>
      </w:tblGrid>
      <w:tr w:rsidR="00D24764" w:rsidTr="00D24764">
        <w:trPr>
          <w:trHeight w:val="421"/>
        </w:trPr>
        <w:tc>
          <w:tcPr>
            <w:tcW w:w="1134" w:type="dxa"/>
          </w:tcPr>
          <w:p w:rsidR="00D24764" w:rsidRDefault="00D24764" w:rsidP="00B306DE">
            <w:pPr>
              <w:spacing w:line="480" w:lineRule="auto"/>
              <w:jc w:val="left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</w:tcPr>
          <w:p w:rsidR="00D24764" w:rsidRDefault="00D24764" w:rsidP="00B306DE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670" w:type="dxa"/>
          </w:tcPr>
          <w:p w:rsidR="00D24764" w:rsidRDefault="00D24764" w:rsidP="00B306DE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D24764" w:rsidTr="00D24764">
        <w:trPr>
          <w:trHeight w:val="896"/>
        </w:trPr>
        <w:tc>
          <w:tcPr>
            <w:tcW w:w="1134" w:type="dxa"/>
          </w:tcPr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7513" w:type="dxa"/>
            <w:gridSpan w:val="2"/>
          </w:tcPr>
          <w:p w:rsidR="00D24764" w:rsidRPr="00AA114E" w:rsidRDefault="00D24764" w:rsidP="00B306DE">
            <w:pPr>
              <w:jc w:val="left"/>
              <w:rPr>
                <w:rFonts w:asciiTheme="minorEastAsia" w:hAnsiTheme="minorEastAsia"/>
              </w:rPr>
            </w:pPr>
            <w:r w:rsidRPr="00AA114E">
              <w:rPr>
                <w:rFonts w:asciiTheme="minorEastAsia" w:hAnsiTheme="minorEastAsia" w:hint="eastAsia"/>
                <w:sz w:val="22"/>
              </w:rPr>
              <w:t>国内島嶼フィールド学生派遣助成</w:t>
            </w:r>
          </w:p>
          <w:p w:rsidR="00D24764" w:rsidRDefault="00D24764" w:rsidP="00B306D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奄美群島への派遣</w:t>
            </w:r>
          </w:p>
          <w:p w:rsidR="00D24764" w:rsidRDefault="00D24764" w:rsidP="00B306D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奄美群島以外の島嶼地域への派遣</w:t>
            </w:r>
          </w:p>
        </w:tc>
      </w:tr>
      <w:tr w:rsidR="00D24764" w:rsidTr="00F81481">
        <w:trPr>
          <w:trHeight w:val="7176"/>
        </w:trPr>
        <w:tc>
          <w:tcPr>
            <w:tcW w:w="1134" w:type="dxa"/>
            <w:tcBorders>
              <w:bottom w:val="dashDotStroked" w:sz="24" w:space="0" w:color="auto"/>
            </w:tcBorders>
          </w:tcPr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7513" w:type="dxa"/>
            <w:gridSpan w:val="2"/>
            <w:tcBorders>
              <w:bottom w:val="dashDotStroked" w:sz="24" w:space="0" w:color="auto"/>
            </w:tcBorders>
          </w:tcPr>
          <w:p w:rsidR="00D24764" w:rsidRDefault="00D24764" w:rsidP="00B30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派遣先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場所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</w:rPr>
              <w:t>：</w:t>
            </w:r>
          </w:p>
          <w:p w:rsidR="00D24764" w:rsidRDefault="00D24764" w:rsidP="00B306DE">
            <w:pPr>
              <w:pStyle w:val="a3"/>
              <w:ind w:leftChars="0" w:left="360"/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：</w:t>
            </w:r>
          </w:p>
          <w:p w:rsidR="00D24764" w:rsidRPr="003F26DE" w:rsidRDefault="00D24764" w:rsidP="00B306DE">
            <w:pPr>
              <w:pStyle w:val="a3"/>
              <w:ind w:leftChars="0" w:left="360"/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F659EC">
              <w:rPr>
                <w:rFonts w:hint="eastAsia"/>
                <w:spacing w:val="20"/>
                <w:kern w:val="0"/>
                <w:fitText w:val="1050" w:id="1218165505"/>
              </w:rPr>
              <w:t>派遣期</w:t>
            </w:r>
            <w:r w:rsidRPr="00F659EC">
              <w:rPr>
                <w:rFonts w:hint="eastAsia"/>
                <w:spacing w:val="25"/>
                <w:kern w:val="0"/>
                <w:fitText w:val="1050" w:id="1218165505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D24764" w:rsidRPr="00505AE7" w:rsidRDefault="00D24764" w:rsidP="00B306DE">
            <w:pPr>
              <w:pStyle w:val="a3"/>
              <w:rPr>
                <w:spacing w:val="35"/>
                <w:kern w:val="0"/>
              </w:rPr>
            </w:pPr>
          </w:p>
          <w:p w:rsidR="00D24764" w:rsidRDefault="00D24764" w:rsidP="00851F7A">
            <w:pPr>
              <w:jc w:val="left"/>
            </w:pPr>
            <w:r w:rsidRPr="00851F7A">
              <w:rPr>
                <w:rFonts w:hint="eastAsia"/>
                <w:kern w:val="0"/>
              </w:rPr>
              <w:t>④</w:t>
            </w:r>
            <w:r w:rsidR="00851F7A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派遣先での成果等：</w:t>
            </w: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Pr="00851F7A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</w:tc>
      </w:tr>
      <w:tr w:rsidR="00F81481" w:rsidTr="00F81481">
        <w:trPr>
          <w:trHeight w:val="2316"/>
        </w:trPr>
        <w:tc>
          <w:tcPr>
            <w:tcW w:w="8647" w:type="dxa"/>
            <w:gridSpan w:val="3"/>
            <w:tcBorders>
              <w:top w:val="dashDotStroked" w:sz="24" w:space="0" w:color="auto"/>
              <w:bottom w:val="single" w:sz="4" w:space="0" w:color="auto"/>
            </w:tcBorders>
          </w:tcPr>
          <w:p w:rsidR="00F81481" w:rsidRDefault="00F81481" w:rsidP="00B306DE">
            <w:pPr>
              <w:jc w:val="left"/>
            </w:pPr>
            <w:r>
              <w:rPr>
                <w:rFonts w:hint="eastAsia"/>
              </w:rPr>
              <w:t>指導教員所見</w:t>
            </w: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F81481">
            <w:pPr>
              <w:ind w:firstLineChars="1400" w:firstLine="294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所　　　　　属：</w:t>
            </w:r>
          </w:p>
          <w:p w:rsidR="00F81481" w:rsidRDefault="00F81481" w:rsidP="00F81481">
            <w:pPr>
              <w:jc w:val="left"/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F81481" w:rsidRDefault="008D1808" w:rsidP="00F81481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の際には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、航空賃</w:t>
      </w: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等の領収書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及び搭乗の事実を証明する</w:t>
      </w:r>
      <w:r w:rsidR="008D3769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書類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（搭乗券等）の</w:t>
      </w:r>
    </w:p>
    <w:p w:rsidR="008D1808" w:rsidRPr="00FB7D94" w:rsidRDefault="00FB7D94" w:rsidP="00F81481">
      <w:pPr>
        <w:ind w:leftChars="200" w:left="42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証拠書類</w:t>
      </w:r>
      <w:r w:rsidR="008D3769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を</w:t>
      </w:r>
      <w:r w:rsidR="008D1808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添付のこと。</w:t>
      </w:r>
    </w:p>
    <w:p w:rsidR="00505AE7" w:rsidRPr="00FB7D94" w:rsidRDefault="003F26DE" w:rsidP="00F81481">
      <w:pPr>
        <w:ind w:firstLineChars="100" w:firstLine="210"/>
        <w:jc w:val="left"/>
        <w:rPr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</w:t>
      </w:r>
      <w:r w:rsidR="008D1808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実施するものとする。</w:t>
      </w:r>
    </w:p>
    <w:sectPr w:rsidR="00505AE7" w:rsidRPr="00FB7D94" w:rsidSect="00FE451F">
      <w:pgSz w:w="11906" w:h="16838" w:code="9"/>
      <w:pgMar w:top="1701" w:right="1418" w:bottom="1418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EC" w:rsidRDefault="00F659EC" w:rsidP="004D3E3F">
      <w:r>
        <w:separator/>
      </w:r>
    </w:p>
  </w:endnote>
  <w:endnote w:type="continuationSeparator" w:id="0">
    <w:p w:rsidR="00F659EC" w:rsidRDefault="00F659EC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EC" w:rsidRDefault="00F659EC" w:rsidP="004D3E3F">
      <w:r>
        <w:separator/>
      </w:r>
    </w:p>
  </w:footnote>
  <w:footnote w:type="continuationSeparator" w:id="0">
    <w:p w:rsidR="00F659EC" w:rsidRDefault="00F659EC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A40"/>
    <w:rsid w:val="00005436"/>
    <w:rsid w:val="00010CD4"/>
    <w:rsid w:val="00011015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5A7D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5121"/>
    <w:rsid w:val="00385F9C"/>
    <w:rsid w:val="003940AF"/>
    <w:rsid w:val="0039714E"/>
    <w:rsid w:val="00397D5C"/>
    <w:rsid w:val="003A04B3"/>
    <w:rsid w:val="003A1458"/>
    <w:rsid w:val="003A222B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0A3A"/>
    <w:rsid w:val="004B3F31"/>
    <w:rsid w:val="004B693D"/>
    <w:rsid w:val="004C0847"/>
    <w:rsid w:val="004C1D1C"/>
    <w:rsid w:val="004C67BD"/>
    <w:rsid w:val="004D1520"/>
    <w:rsid w:val="004D3E3F"/>
    <w:rsid w:val="004D7525"/>
    <w:rsid w:val="004E348D"/>
    <w:rsid w:val="004E6A3F"/>
    <w:rsid w:val="004E7931"/>
    <w:rsid w:val="004F2DD7"/>
    <w:rsid w:val="004F7D24"/>
    <w:rsid w:val="0050003B"/>
    <w:rsid w:val="00503D1B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0DC4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1309B"/>
    <w:rsid w:val="00813ACB"/>
    <w:rsid w:val="00823304"/>
    <w:rsid w:val="0083242C"/>
    <w:rsid w:val="00844683"/>
    <w:rsid w:val="008464BC"/>
    <w:rsid w:val="00846740"/>
    <w:rsid w:val="00850F1A"/>
    <w:rsid w:val="00851F7A"/>
    <w:rsid w:val="00856C35"/>
    <w:rsid w:val="00857085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2FF7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114E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40E6"/>
    <w:rsid w:val="00AE5799"/>
    <w:rsid w:val="00AE5DEC"/>
    <w:rsid w:val="00AE62B9"/>
    <w:rsid w:val="00AF38C4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663F3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6BA5"/>
    <w:rsid w:val="00C37771"/>
    <w:rsid w:val="00C4334E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1448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24764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31A40"/>
    <w:rsid w:val="00F32978"/>
    <w:rsid w:val="00F337C3"/>
    <w:rsid w:val="00F347AF"/>
    <w:rsid w:val="00F35954"/>
    <w:rsid w:val="00F424B9"/>
    <w:rsid w:val="00F473BA"/>
    <w:rsid w:val="00F479E6"/>
    <w:rsid w:val="00F5097A"/>
    <w:rsid w:val="00F55C39"/>
    <w:rsid w:val="00F63658"/>
    <w:rsid w:val="00F659EC"/>
    <w:rsid w:val="00F66DC1"/>
    <w:rsid w:val="00F7318C"/>
    <w:rsid w:val="00F73347"/>
    <w:rsid w:val="00F75590"/>
    <w:rsid w:val="00F772F5"/>
    <w:rsid w:val="00F80366"/>
    <w:rsid w:val="00F81481"/>
    <w:rsid w:val="00F8181E"/>
    <w:rsid w:val="00F826CD"/>
    <w:rsid w:val="00F90895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751E6-33E4-4AFE-81DC-CD925159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3C3-227F-4DF2-917D-C71142C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8</cp:revision>
  <cp:lastPrinted>2016-08-22T02:09:00Z</cp:lastPrinted>
  <dcterms:created xsi:type="dcterms:W3CDTF">2016-03-16T06:54:00Z</dcterms:created>
  <dcterms:modified xsi:type="dcterms:W3CDTF">2016-12-15T04:04:00Z</dcterms:modified>
</cp:coreProperties>
</file>